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1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Сварочный аппарат инверторный САИ22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362.95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16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Глазков Никола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4010175398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8:5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отов Алексей Андр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54116654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2:4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0:4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ифоришин Александр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14140329060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0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37:3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лазков Никола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48:57.03799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отов Алексей Андр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32:47.7150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0:50:44.83274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ифоришин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12:40:59.91647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37:32.3426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 й Воскресенский  проезд  ,д.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